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AE06" w14:textId="77777777" w:rsidR="00BE66F9" w:rsidRPr="00BE66F9" w:rsidRDefault="00BE66F9" w:rsidP="00BE66F9">
      <w:pPr>
        <w:jc w:val="center"/>
        <w:rPr>
          <w:rFonts w:ascii="標楷體" w:eastAsia="標楷體" w:hAnsi="標楷體" w:cs="Calibri"/>
          <w:color w:val="000000" w:themeColor="text1"/>
          <w:sz w:val="32"/>
          <w:szCs w:val="32"/>
        </w:rPr>
      </w:pPr>
      <w:r w:rsidRPr="00BE66F9">
        <w:rPr>
          <w:rFonts w:ascii="標楷體" w:eastAsia="標楷體" w:hAnsi="標楷體" w:cs="Calibri"/>
          <w:color w:val="000000" w:themeColor="text1"/>
          <w:sz w:val="32"/>
          <w:szCs w:val="32"/>
        </w:rPr>
        <w:t>國立中興大學地方關懷</w:t>
      </w:r>
      <w:proofErr w:type="gramStart"/>
      <w:r w:rsidRPr="00BE66F9">
        <w:rPr>
          <w:rFonts w:ascii="標楷體" w:eastAsia="標楷體" w:hAnsi="標楷體" w:cs="Calibri"/>
          <w:color w:val="000000" w:themeColor="text1"/>
          <w:sz w:val="32"/>
          <w:szCs w:val="32"/>
        </w:rPr>
        <w:t>與創生基地</w:t>
      </w:r>
      <w:proofErr w:type="gramEnd"/>
    </w:p>
    <w:p w14:paraId="49EFE83B" w14:textId="77777777" w:rsidR="00BE66F9" w:rsidRPr="00BE66F9" w:rsidRDefault="00BE66F9" w:rsidP="00BE66F9">
      <w:pPr>
        <w:jc w:val="center"/>
        <w:rPr>
          <w:rFonts w:ascii="標楷體" w:eastAsia="標楷體" w:hAnsi="標楷體" w:cs="Calibri"/>
          <w:dstrike/>
          <w:color w:val="000000" w:themeColor="text1"/>
          <w:sz w:val="32"/>
          <w:szCs w:val="32"/>
        </w:rPr>
      </w:pPr>
      <w:r w:rsidRPr="00BE66F9">
        <w:rPr>
          <w:rFonts w:ascii="標楷體" w:eastAsia="標楷體" w:hAnsi="標楷體" w:cs="Calibri"/>
          <w:color w:val="000000" w:themeColor="text1"/>
          <w:sz w:val="32"/>
          <w:szCs w:val="32"/>
        </w:rPr>
        <w:t>場地租借申請表</w:t>
      </w:r>
    </w:p>
    <w:p w14:paraId="13AD074A" w14:textId="77777777" w:rsidR="00BE66F9" w:rsidRPr="00BE66F9" w:rsidRDefault="00BE66F9" w:rsidP="00BE66F9">
      <w:pPr>
        <w:rPr>
          <w:rFonts w:ascii="標楷體" w:eastAsia="標楷體" w:hAnsi="標楷體" w:cs="Calibri"/>
          <w:color w:val="000000" w:themeColor="text1"/>
          <w:sz w:val="20"/>
          <w:szCs w:val="20"/>
        </w:rPr>
      </w:pPr>
    </w:p>
    <w:tbl>
      <w:tblPr>
        <w:tblpPr w:leftFromText="180" w:rightFromText="180" w:topFromText="180" w:bottomFromText="180" w:vertAnchor="text" w:tblpX="90" w:tblpY="471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25"/>
        <w:gridCol w:w="2611"/>
        <w:gridCol w:w="369"/>
        <w:gridCol w:w="1190"/>
        <w:gridCol w:w="300"/>
        <w:gridCol w:w="745"/>
        <w:gridCol w:w="2235"/>
      </w:tblGrid>
      <w:tr w:rsidR="00BE66F9" w:rsidRPr="00BE66F9" w14:paraId="31D50251" w14:textId="77777777" w:rsidTr="00922FAD">
        <w:tc>
          <w:tcPr>
            <w:tcW w:w="1365" w:type="dxa"/>
          </w:tcPr>
          <w:p w14:paraId="6FFD4BEA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申請單位</w:t>
            </w:r>
          </w:p>
        </w:tc>
        <w:tc>
          <w:tcPr>
            <w:tcW w:w="3105" w:type="dxa"/>
            <w:gridSpan w:val="3"/>
          </w:tcPr>
          <w:p w14:paraId="63564C63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gridSpan w:val="3"/>
          </w:tcPr>
          <w:p w14:paraId="00BD5FE4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申請日期</w:t>
            </w:r>
          </w:p>
        </w:tc>
        <w:tc>
          <w:tcPr>
            <w:tcW w:w="2235" w:type="dxa"/>
          </w:tcPr>
          <w:p w14:paraId="7C144CD8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</w:tr>
      <w:tr w:rsidR="00BE66F9" w:rsidRPr="00BE66F9" w14:paraId="50A764E4" w14:textId="77777777" w:rsidTr="00922FAD">
        <w:tc>
          <w:tcPr>
            <w:tcW w:w="1365" w:type="dxa"/>
          </w:tcPr>
          <w:p w14:paraId="53C6A894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申請人姓名</w:t>
            </w:r>
          </w:p>
        </w:tc>
        <w:tc>
          <w:tcPr>
            <w:tcW w:w="3105" w:type="dxa"/>
            <w:gridSpan w:val="3"/>
          </w:tcPr>
          <w:p w14:paraId="073E16BA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  <w:gridSpan w:val="3"/>
          </w:tcPr>
          <w:p w14:paraId="73FA92B1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聯絡電話</w:t>
            </w:r>
          </w:p>
        </w:tc>
        <w:tc>
          <w:tcPr>
            <w:tcW w:w="2235" w:type="dxa"/>
          </w:tcPr>
          <w:p w14:paraId="6EDA882F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</w:tr>
      <w:tr w:rsidR="00BE66F9" w:rsidRPr="00BE66F9" w14:paraId="081136F3" w14:textId="77777777" w:rsidTr="00922FAD">
        <w:trPr>
          <w:trHeight w:val="400"/>
        </w:trPr>
        <w:tc>
          <w:tcPr>
            <w:tcW w:w="1365" w:type="dxa"/>
          </w:tcPr>
          <w:p w14:paraId="40D6555F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7575" w:type="dxa"/>
            <w:gridSpan w:val="7"/>
          </w:tcPr>
          <w:p w14:paraId="7995EF7B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</w:tr>
      <w:tr w:rsidR="00BE66F9" w:rsidRPr="00BE66F9" w14:paraId="78D68951" w14:textId="77777777" w:rsidTr="00922FAD">
        <w:trPr>
          <w:trHeight w:val="400"/>
        </w:trPr>
        <w:tc>
          <w:tcPr>
            <w:tcW w:w="1365" w:type="dxa"/>
          </w:tcPr>
          <w:p w14:paraId="1775C619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申請事</w:t>
            </w: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由</w:t>
            </w:r>
          </w:p>
        </w:tc>
        <w:tc>
          <w:tcPr>
            <w:tcW w:w="7575" w:type="dxa"/>
            <w:gridSpan w:val="7"/>
          </w:tcPr>
          <w:p w14:paraId="1C3D5AF1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</w:tr>
      <w:tr w:rsidR="00BE66F9" w:rsidRPr="00BE66F9" w14:paraId="2BE09731" w14:textId="77777777" w:rsidTr="00922FAD">
        <w:trPr>
          <w:trHeight w:val="400"/>
        </w:trPr>
        <w:tc>
          <w:tcPr>
            <w:tcW w:w="1365" w:type="dxa"/>
            <w:vMerge w:val="restart"/>
          </w:tcPr>
          <w:p w14:paraId="595EEA5A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借用空間</w:t>
            </w:r>
          </w:p>
        </w:tc>
        <w:tc>
          <w:tcPr>
            <w:tcW w:w="7575" w:type="dxa"/>
            <w:gridSpan w:val="7"/>
          </w:tcPr>
          <w:p w14:paraId="29515756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ロ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16</w:t>
            </w: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 xml:space="preserve">人小教室（光明一路33號） </w:t>
            </w:r>
          </w:p>
          <w:p w14:paraId="30905383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ロ5人小會議室（光明一路33號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，</w:t>
            </w: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 xml:space="preserve">為教室借用附加方案，不獨立借用） </w:t>
            </w:r>
          </w:p>
        </w:tc>
      </w:tr>
      <w:tr w:rsidR="00BE66F9" w:rsidRPr="00BE66F9" w14:paraId="4A695955" w14:textId="77777777" w:rsidTr="00922FAD">
        <w:trPr>
          <w:trHeight w:val="400"/>
        </w:trPr>
        <w:tc>
          <w:tcPr>
            <w:tcW w:w="1365" w:type="dxa"/>
            <w:vMerge/>
          </w:tcPr>
          <w:p w14:paraId="6214FB08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75" w:type="dxa"/>
            <w:gridSpan w:val="7"/>
          </w:tcPr>
          <w:p w14:paraId="59EF3FA4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ロ展覽室（光明一路3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5</w:t>
            </w: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 xml:space="preserve">號） ロ前院 ロ後院 </w:t>
            </w:r>
          </w:p>
        </w:tc>
      </w:tr>
      <w:tr w:rsidR="00BE66F9" w:rsidRPr="00BE66F9" w14:paraId="43AF2513" w14:textId="77777777" w:rsidTr="00922FAD">
        <w:trPr>
          <w:trHeight w:val="400"/>
        </w:trPr>
        <w:tc>
          <w:tcPr>
            <w:tcW w:w="1365" w:type="dxa"/>
          </w:tcPr>
          <w:p w14:paraId="4694FB27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借用時間</w:t>
            </w:r>
          </w:p>
        </w:tc>
        <w:tc>
          <w:tcPr>
            <w:tcW w:w="4295" w:type="dxa"/>
            <w:gridSpan w:val="4"/>
          </w:tcPr>
          <w:p w14:paraId="5C73E8E0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自</w:t>
            </w: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 xml:space="preserve">_____年_____月_____日 星期____ </w:t>
            </w:r>
          </w:p>
          <w:p w14:paraId="65B9ADD1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 xml:space="preserve">至_____年_____月_____日 星期____ </w:t>
            </w:r>
          </w:p>
        </w:tc>
        <w:tc>
          <w:tcPr>
            <w:tcW w:w="3280" w:type="dxa"/>
            <w:gridSpan w:val="3"/>
          </w:tcPr>
          <w:p w14:paraId="1F4E1FF7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□上午時段 (</w:t>
            </w: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07:30~12:30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)</w:t>
            </w:r>
          </w:p>
          <w:p w14:paraId="132D15EF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□</w:t>
            </w: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下午時段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 xml:space="preserve"> (</w:t>
            </w: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12:30~17:30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BE66F9" w:rsidRPr="00BE66F9" w14:paraId="538271A8" w14:textId="77777777" w:rsidTr="00922FAD">
        <w:trPr>
          <w:trHeight w:val="400"/>
        </w:trPr>
        <w:tc>
          <w:tcPr>
            <w:tcW w:w="8940" w:type="dxa"/>
            <w:gridSpan w:val="8"/>
            <w:tcBorders>
              <w:bottom w:val="double" w:sz="12" w:space="0" w:color="auto"/>
            </w:tcBorders>
          </w:tcPr>
          <w:p w14:paraId="312E2D09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已詳讀</w:t>
            </w:r>
            <w:proofErr w:type="gramEnd"/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「國立中興大學地方關懷</w:t>
            </w:r>
            <w:proofErr w:type="gramStart"/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與創生基地</w:t>
            </w:r>
            <w:proofErr w:type="gramEnd"/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場地管理使用暨收費辦法」、「國立中興大學地方關懷</w:t>
            </w:r>
            <w:proofErr w:type="gramStart"/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與創生基地</w:t>
            </w:r>
            <w:proofErr w:type="gramEnd"/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場地租借收費標準」及「國立中興大學地方關懷</w:t>
            </w:r>
            <w:proofErr w:type="gramStart"/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與創生基地</w:t>
            </w:r>
            <w:proofErr w:type="gramEnd"/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設備確認申請單」，申請人提出借用申請與簽名確認後，即為視同瞭解並同意使用規則，如違反使用規定、未能將場地回復原狀或損壞設施時，願負賠償責任。</w:t>
            </w:r>
          </w:p>
        </w:tc>
      </w:tr>
      <w:tr w:rsidR="00BE66F9" w:rsidRPr="00BE66F9" w14:paraId="4E913774" w14:textId="77777777" w:rsidTr="00922FAD">
        <w:trPr>
          <w:trHeight w:val="400"/>
        </w:trPr>
        <w:tc>
          <w:tcPr>
            <w:tcW w:w="8940" w:type="dxa"/>
            <w:gridSpan w:val="8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E4F2D7F" w14:textId="77777777" w:rsidR="00BE66F9" w:rsidRPr="00BE66F9" w:rsidRDefault="00BE66F9" w:rsidP="00922FAD">
            <w:pPr>
              <w:spacing w:line="240" w:lineRule="auto"/>
              <w:jc w:val="center"/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8"/>
                <w:szCs w:val="28"/>
              </w:rPr>
              <w:t>審核欄</w:t>
            </w:r>
          </w:p>
        </w:tc>
      </w:tr>
      <w:tr w:rsidR="00BE66F9" w:rsidRPr="00BE66F9" w14:paraId="61FEFC4D" w14:textId="77777777" w:rsidTr="00922FAD">
        <w:trPr>
          <w:trHeight w:val="400"/>
        </w:trPr>
        <w:tc>
          <w:tcPr>
            <w:tcW w:w="8940" w:type="dxa"/>
            <w:gridSpan w:val="8"/>
            <w:tcBorders>
              <w:left w:val="double" w:sz="12" w:space="0" w:color="auto"/>
              <w:right w:val="double" w:sz="12" w:space="0" w:color="auto"/>
            </w:tcBorders>
          </w:tcPr>
          <w:p w14:paraId="34094092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□同意借用:□不收費。□收費: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  <w:proofErr w:type="gramStart"/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 xml:space="preserve">時段，場地使用費共 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元。</w:t>
            </w:r>
          </w:p>
        </w:tc>
      </w:tr>
      <w:tr w:rsidR="00BE66F9" w:rsidRPr="00BE66F9" w14:paraId="48588075" w14:textId="77777777" w:rsidTr="00922FAD">
        <w:trPr>
          <w:trHeight w:val="400"/>
        </w:trPr>
        <w:tc>
          <w:tcPr>
            <w:tcW w:w="8940" w:type="dxa"/>
            <w:gridSpan w:val="8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E21F8F5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 xml:space="preserve">□不同意借用，審核理由: 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                      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 xml:space="preserve">。 </w:t>
            </w:r>
          </w:p>
        </w:tc>
      </w:tr>
      <w:tr w:rsidR="00BE66F9" w:rsidRPr="00BE66F9" w14:paraId="1EF00667" w14:textId="77777777" w:rsidTr="00922FAD">
        <w:trPr>
          <w:trHeight w:val="400"/>
        </w:trPr>
        <w:tc>
          <w:tcPr>
            <w:tcW w:w="1490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0644DDDA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承辦人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AFFA367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C2C6A87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單位主管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2EFF9B27" w14:textId="77777777" w:rsidR="00BE66F9" w:rsidRPr="00BE66F9" w:rsidRDefault="00BE66F9" w:rsidP="00922FAD">
            <w:pPr>
              <w:spacing w:line="240" w:lineRule="auto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</w:tr>
    </w:tbl>
    <w:p w14:paraId="79327215" w14:textId="77777777" w:rsidR="00BE66F9" w:rsidRPr="00BE66F9" w:rsidRDefault="00BE66F9" w:rsidP="00BE66F9">
      <w:pPr>
        <w:rPr>
          <w:rFonts w:ascii="標楷體" w:eastAsia="標楷體" w:hAnsi="標楷體" w:cs="Calibri"/>
          <w:color w:val="000000" w:themeColor="text1"/>
          <w:sz w:val="20"/>
          <w:szCs w:val="20"/>
        </w:rPr>
      </w:pPr>
    </w:p>
    <w:p w14:paraId="4EB91FE5" w14:textId="77777777" w:rsidR="00BE66F9" w:rsidRPr="00BE66F9" w:rsidRDefault="00BE66F9" w:rsidP="00E05CCF">
      <w:pPr>
        <w:rPr>
          <w:rFonts w:ascii="標楷體" w:eastAsia="標楷體" w:hAnsi="標楷體" w:cs="Calibri" w:hint="eastAsia"/>
          <w:color w:val="000000" w:themeColor="text1"/>
          <w:sz w:val="20"/>
          <w:szCs w:val="20"/>
        </w:rPr>
      </w:pPr>
    </w:p>
    <w:sectPr w:rsidR="00BE66F9" w:rsidRPr="00BE66F9" w:rsidSect="00E05CC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CB54" w14:textId="77777777" w:rsidR="0061318C" w:rsidRDefault="0061318C" w:rsidP="008D3922">
      <w:pPr>
        <w:spacing w:after="0" w:line="240" w:lineRule="auto"/>
      </w:pPr>
      <w:r>
        <w:separator/>
      </w:r>
    </w:p>
  </w:endnote>
  <w:endnote w:type="continuationSeparator" w:id="0">
    <w:p w14:paraId="3D1E55E4" w14:textId="77777777" w:rsidR="0061318C" w:rsidRDefault="0061318C" w:rsidP="008D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9AEA" w14:textId="77777777" w:rsidR="0061318C" w:rsidRDefault="0061318C" w:rsidP="008D3922">
      <w:pPr>
        <w:spacing w:after="0" w:line="240" w:lineRule="auto"/>
      </w:pPr>
      <w:r>
        <w:separator/>
      </w:r>
    </w:p>
  </w:footnote>
  <w:footnote w:type="continuationSeparator" w:id="0">
    <w:p w14:paraId="00A341AE" w14:textId="77777777" w:rsidR="0061318C" w:rsidRDefault="0061318C" w:rsidP="008D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3BA"/>
    <w:multiLevelType w:val="hybridMultilevel"/>
    <w:tmpl w:val="706C37B2"/>
    <w:lvl w:ilvl="0" w:tplc="BD68EA66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F7F88C0A">
      <w:start w:val="1"/>
      <w:numFmt w:val="taiwaneseCountingThousand"/>
      <w:lvlText w:val="(%2)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02494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F9"/>
    <w:rsid w:val="00036625"/>
    <w:rsid w:val="000A7E06"/>
    <w:rsid w:val="001050BF"/>
    <w:rsid w:val="00111C9A"/>
    <w:rsid w:val="00182AF9"/>
    <w:rsid w:val="001C273C"/>
    <w:rsid w:val="00281E42"/>
    <w:rsid w:val="002C05C4"/>
    <w:rsid w:val="00390E29"/>
    <w:rsid w:val="00491C95"/>
    <w:rsid w:val="004B5968"/>
    <w:rsid w:val="004F2D95"/>
    <w:rsid w:val="00515A61"/>
    <w:rsid w:val="0061318C"/>
    <w:rsid w:val="0063384C"/>
    <w:rsid w:val="007069B8"/>
    <w:rsid w:val="00750077"/>
    <w:rsid w:val="007C1350"/>
    <w:rsid w:val="008752F9"/>
    <w:rsid w:val="008802DF"/>
    <w:rsid w:val="008D3922"/>
    <w:rsid w:val="009324CF"/>
    <w:rsid w:val="00967AB0"/>
    <w:rsid w:val="009D3D0C"/>
    <w:rsid w:val="00A10AA0"/>
    <w:rsid w:val="00AC082B"/>
    <w:rsid w:val="00AC50D2"/>
    <w:rsid w:val="00BD385B"/>
    <w:rsid w:val="00BD4D24"/>
    <w:rsid w:val="00BD7FC7"/>
    <w:rsid w:val="00BE66F9"/>
    <w:rsid w:val="00CF354F"/>
    <w:rsid w:val="00D6745C"/>
    <w:rsid w:val="00D86999"/>
    <w:rsid w:val="00D96B14"/>
    <w:rsid w:val="00DD23BA"/>
    <w:rsid w:val="00DD53F1"/>
    <w:rsid w:val="00E00AD2"/>
    <w:rsid w:val="00E05CCF"/>
    <w:rsid w:val="00E95376"/>
    <w:rsid w:val="00EA7D87"/>
    <w:rsid w:val="00EB2146"/>
    <w:rsid w:val="00F1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FC625"/>
  <w15:chartTrackingRefBased/>
  <w15:docId w15:val="{EE5A5BAF-2638-4EA4-8D39-387CA3DA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F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6F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6F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6F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6F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6F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6F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66F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E6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E66F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E6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E66F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66F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66F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66F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66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66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66F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66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6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66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66F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66F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6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66F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66F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E66F9"/>
    <w:pPr>
      <w:spacing w:after="0" w:line="240" w:lineRule="auto"/>
    </w:pPr>
    <w:rPr>
      <w:rFonts w:ascii="Arial" w:hAnsi="Arial" w:cs="Arial"/>
      <w:kern w:val="0"/>
      <w:sz w:val="22"/>
      <w:szCs w:val="22"/>
      <w:lang w:val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D3922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8D3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D392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D3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D3922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75007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750077"/>
  </w:style>
  <w:style w:type="character" w:customStyle="1" w:styleId="af6">
    <w:name w:val="註解文字 字元"/>
    <w:basedOn w:val="a0"/>
    <w:link w:val="af5"/>
    <w:uiPriority w:val="99"/>
    <w:rsid w:val="0075007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0077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50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0DE5-A795-41B2-A996-8E7BF1C9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6-04-29T05:22:00Z</cp:lastPrinted>
  <dcterms:created xsi:type="dcterms:W3CDTF">2026-04-29T05:32:00Z</dcterms:created>
  <dcterms:modified xsi:type="dcterms:W3CDTF">2026-04-29T05:37:00Z</dcterms:modified>
</cp:coreProperties>
</file>